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D666B" w14:textId="77777777" w:rsidR="00BE30FA" w:rsidRPr="00D13A08" w:rsidRDefault="00BE30FA" w:rsidP="000F5D1E">
      <w:pPr>
        <w:pStyle w:val="Default"/>
        <w:spacing w:line="360" w:lineRule="auto"/>
        <w:jc w:val="center"/>
        <w:rPr>
          <w:sz w:val="32"/>
          <w:lang w:val="en-GB"/>
        </w:rPr>
      </w:pPr>
      <w:r w:rsidRPr="00D13A08">
        <w:rPr>
          <w:sz w:val="36"/>
          <w:lang w:val="en-GB"/>
        </w:rPr>
        <w:t>Registration Form</w:t>
      </w:r>
    </w:p>
    <w:p w14:paraId="211EFCDA" w14:textId="77777777" w:rsidR="00BE30FA" w:rsidRPr="00912760" w:rsidRDefault="00BE30FA" w:rsidP="00C90930">
      <w:pPr>
        <w:pStyle w:val="Default"/>
        <w:spacing w:line="360" w:lineRule="auto"/>
        <w:rPr>
          <w:bCs/>
          <w:iCs/>
          <w:lang w:val="en-GB"/>
        </w:rPr>
      </w:pPr>
    </w:p>
    <w:p w14:paraId="3CD6F2D7" w14:textId="257876CC" w:rsidR="00BE30FA" w:rsidRPr="00912760" w:rsidRDefault="00BE30FA" w:rsidP="00912760">
      <w:pPr>
        <w:pStyle w:val="Default"/>
        <w:spacing w:line="360" w:lineRule="auto"/>
        <w:jc w:val="both"/>
        <w:rPr>
          <w:b/>
          <w:i/>
          <w:lang w:val="en-GB"/>
        </w:rPr>
      </w:pPr>
      <w:r w:rsidRPr="00912760">
        <w:rPr>
          <w:b/>
          <w:bCs/>
          <w:i/>
          <w:iCs/>
          <w:lang w:val="en-GB"/>
        </w:rPr>
        <w:t xml:space="preserve">We strongly recommend that you arrive in </w:t>
      </w:r>
      <w:proofErr w:type="spellStart"/>
      <w:r w:rsidRPr="00912760">
        <w:rPr>
          <w:b/>
          <w:bCs/>
          <w:i/>
          <w:iCs/>
          <w:lang w:val="en-GB"/>
        </w:rPr>
        <w:t>Bibracte</w:t>
      </w:r>
      <w:proofErr w:type="spellEnd"/>
      <w:r w:rsidRPr="00912760">
        <w:rPr>
          <w:b/>
          <w:bCs/>
          <w:i/>
          <w:iCs/>
          <w:lang w:val="en-GB"/>
        </w:rPr>
        <w:t xml:space="preserve"> on 7</w:t>
      </w:r>
      <w:r w:rsidRPr="00912760">
        <w:rPr>
          <w:b/>
          <w:bCs/>
          <w:i/>
          <w:iCs/>
          <w:vertAlign w:val="superscript"/>
          <w:lang w:val="en-GB"/>
        </w:rPr>
        <w:t>th</w:t>
      </w:r>
      <w:r w:rsidRPr="00912760">
        <w:rPr>
          <w:b/>
          <w:bCs/>
          <w:i/>
          <w:iCs/>
          <w:lang w:val="en-GB"/>
        </w:rPr>
        <w:t xml:space="preserve"> March and leave between </w:t>
      </w:r>
      <w:r w:rsidRPr="00912760">
        <w:rPr>
          <w:b/>
          <w:i/>
          <w:lang w:val="en-GB"/>
        </w:rPr>
        <w:t>10</w:t>
      </w:r>
      <w:r w:rsidRPr="00912760">
        <w:rPr>
          <w:b/>
          <w:i/>
          <w:vertAlign w:val="superscript"/>
          <w:lang w:val="en-GB"/>
        </w:rPr>
        <w:t>th</w:t>
      </w:r>
      <w:r w:rsidRPr="00912760">
        <w:rPr>
          <w:b/>
          <w:i/>
          <w:lang w:val="en-GB"/>
        </w:rPr>
        <w:t xml:space="preserve"> and 12</w:t>
      </w:r>
      <w:r w:rsidRPr="00912760">
        <w:rPr>
          <w:b/>
          <w:i/>
          <w:vertAlign w:val="superscript"/>
          <w:lang w:val="en-GB"/>
        </w:rPr>
        <w:t>th</w:t>
      </w:r>
      <w:r w:rsidRPr="00912760">
        <w:rPr>
          <w:b/>
          <w:i/>
          <w:lang w:val="en-GB"/>
        </w:rPr>
        <w:t xml:space="preserve"> </w:t>
      </w:r>
      <w:r w:rsidRPr="00912760">
        <w:rPr>
          <w:b/>
          <w:bCs/>
          <w:i/>
          <w:iCs/>
          <w:lang w:val="en-GB"/>
        </w:rPr>
        <w:t xml:space="preserve">March. </w:t>
      </w:r>
    </w:p>
    <w:p w14:paraId="1D2EEC10" w14:textId="77777777" w:rsidR="00BE30FA" w:rsidRPr="00912760" w:rsidRDefault="00BE30FA" w:rsidP="00912760">
      <w:pPr>
        <w:pStyle w:val="Default"/>
        <w:spacing w:line="360" w:lineRule="auto"/>
        <w:jc w:val="both"/>
        <w:rPr>
          <w:lang w:val="en-GB"/>
        </w:rPr>
      </w:pPr>
    </w:p>
    <w:p w14:paraId="2C22E001" w14:textId="77777777" w:rsidR="00BE30FA" w:rsidRPr="00912760" w:rsidRDefault="00BE30FA" w:rsidP="00912760">
      <w:pPr>
        <w:pStyle w:val="Default"/>
        <w:spacing w:line="360" w:lineRule="auto"/>
        <w:jc w:val="both"/>
        <w:rPr>
          <w:lang w:val="en-GB"/>
        </w:rPr>
      </w:pPr>
      <w:r w:rsidRPr="00912760">
        <w:rPr>
          <w:lang w:val="en-GB"/>
        </w:rPr>
        <w:t xml:space="preserve">If you have any questions about the accommodation, you can contact us: </w:t>
      </w:r>
    </w:p>
    <w:p w14:paraId="3922DFAD" w14:textId="117DC417" w:rsidR="009C30D3" w:rsidRPr="009C30D3" w:rsidRDefault="00BE30FA" w:rsidP="00912760">
      <w:pPr>
        <w:pStyle w:val="Default"/>
        <w:spacing w:line="360" w:lineRule="auto"/>
        <w:jc w:val="both"/>
        <w:rPr>
          <w:color w:val="FF0000"/>
          <w:lang w:val="en-GB"/>
        </w:rPr>
      </w:pPr>
      <w:r w:rsidRPr="00912760">
        <w:rPr>
          <w:lang w:val="en-GB"/>
        </w:rPr>
        <w:t xml:space="preserve">The Organizing Committee: </w:t>
      </w:r>
      <w:hyperlink r:id="rId8" w:history="1">
        <w:r w:rsidR="009C30D3" w:rsidRPr="004A07A8">
          <w:rPr>
            <w:rStyle w:val="Lienhypertexte"/>
          </w:rPr>
          <w:t>eepb7.2021@gmail.com</w:t>
        </w:r>
      </w:hyperlink>
    </w:p>
    <w:p w14:paraId="6230CC57" w14:textId="77777777" w:rsidR="00BE30FA" w:rsidRPr="00F621A3" w:rsidRDefault="00BE30FA" w:rsidP="00912760">
      <w:pPr>
        <w:pStyle w:val="Default"/>
        <w:spacing w:line="360" w:lineRule="auto"/>
        <w:jc w:val="both"/>
        <w:rPr>
          <w:lang w:val="en-GB"/>
        </w:rPr>
      </w:pPr>
      <w:r w:rsidRPr="00F621A3">
        <w:rPr>
          <w:lang w:val="en-GB"/>
        </w:rPr>
        <w:t xml:space="preserve">or: </w:t>
      </w:r>
    </w:p>
    <w:p w14:paraId="20F41AAB" w14:textId="386C8FE3" w:rsidR="00CC0BB5" w:rsidRDefault="00BE30FA" w:rsidP="00912760">
      <w:pPr>
        <w:pStyle w:val="Default"/>
        <w:spacing w:line="360" w:lineRule="auto"/>
        <w:jc w:val="both"/>
        <w:rPr>
          <w:lang w:val="fr-FR"/>
        </w:rPr>
      </w:pPr>
      <w:r w:rsidRPr="00D13A08">
        <w:rPr>
          <w:lang w:val="fr-FR"/>
        </w:rPr>
        <w:t xml:space="preserve">Accueil Recherche, Bibracte, Centre archéologique européen – F-58370 </w:t>
      </w:r>
      <w:proofErr w:type="spellStart"/>
      <w:r w:rsidRPr="00D13A08">
        <w:rPr>
          <w:lang w:val="fr-FR"/>
        </w:rPr>
        <w:t>Glux</w:t>
      </w:r>
      <w:proofErr w:type="spellEnd"/>
      <w:r w:rsidRPr="00D13A08">
        <w:rPr>
          <w:lang w:val="fr-FR"/>
        </w:rPr>
        <w:t>-en-</w:t>
      </w:r>
      <w:proofErr w:type="spellStart"/>
      <w:r w:rsidRPr="00D13A08">
        <w:rPr>
          <w:lang w:val="fr-FR"/>
        </w:rPr>
        <w:t>Glenne</w:t>
      </w:r>
      <w:proofErr w:type="spellEnd"/>
      <w:r w:rsidRPr="00D13A08">
        <w:rPr>
          <w:lang w:val="fr-FR"/>
        </w:rPr>
        <w:t xml:space="preserve"> </w:t>
      </w:r>
      <w:proofErr w:type="gramStart"/>
      <w:r w:rsidRPr="00D13A08">
        <w:rPr>
          <w:lang w:val="fr-FR"/>
        </w:rPr>
        <w:t>Phone:</w:t>
      </w:r>
      <w:proofErr w:type="gramEnd"/>
      <w:r w:rsidRPr="00D13A08">
        <w:rPr>
          <w:lang w:val="fr-FR"/>
        </w:rPr>
        <w:t xml:space="preserve"> +33 (0)3 86 78 69 00 – Fax: +33 (0)3 86 78 65 70 – </w:t>
      </w:r>
      <w:r w:rsidR="00D85ECC" w:rsidRPr="00D13A08">
        <w:rPr>
          <w:lang w:val="fr-FR"/>
        </w:rPr>
        <w:t>E</w:t>
      </w:r>
      <w:r w:rsidRPr="00D13A08">
        <w:rPr>
          <w:lang w:val="fr-FR"/>
        </w:rPr>
        <w:t xml:space="preserve">mail: </w:t>
      </w:r>
      <w:hyperlink r:id="rId9" w:history="1">
        <w:r w:rsidR="00CC0BB5" w:rsidRPr="004A07A8">
          <w:rPr>
            <w:rStyle w:val="Lienhypertexte"/>
            <w:lang w:val="fr-FR"/>
          </w:rPr>
          <w:t>accueil@bibracte.fr</w:t>
        </w:r>
      </w:hyperlink>
      <w:r w:rsidR="00CC0BB5">
        <w:rPr>
          <w:lang w:val="fr-FR"/>
        </w:rPr>
        <w:t>.</w:t>
      </w:r>
    </w:p>
    <w:p w14:paraId="6AD7A070" w14:textId="28149388" w:rsidR="00BE30FA" w:rsidRPr="00D13A08" w:rsidRDefault="00BE30FA" w:rsidP="00CC0BB5">
      <w:pPr>
        <w:pStyle w:val="Default"/>
        <w:spacing w:line="360" w:lineRule="auto"/>
        <w:jc w:val="both"/>
        <w:rPr>
          <w:lang w:val="fr-FR"/>
        </w:rPr>
      </w:pPr>
      <w:r w:rsidRPr="00D13A08">
        <w:rPr>
          <w:lang w:val="fr-FR"/>
        </w:rPr>
        <w:t xml:space="preserve"> </w:t>
      </w:r>
    </w:p>
    <w:p w14:paraId="6D32CD9D" w14:textId="4E94B795" w:rsidR="00BE30FA" w:rsidRPr="00912760" w:rsidRDefault="00BE30FA" w:rsidP="00C90930">
      <w:pPr>
        <w:pStyle w:val="Default"/>
        <w:spacing w:line="360" w:lineRule="auto"/>
        <w:jc w:val="center"/>
        <w:rPr>
          <w:lang w:val="en-GB"/>
        </w:rPr>
      </w:pPr>
      <w:r w:rsidRPr="00912760">
        <w:rPr>
          <w:b/>
          <w:bCs/>
          <w:lang w:val="en-GB"/>
        </w:rPr>
        <w:t xml:space="preserve">PLEASE E-MAIL THIS FORM BY </w:t>
      </w:r>
      <w:r w:rsidRPr="00BA6CE3">
        <w:rPr>
          <w:b/>
          <w:bCs/>
          <w:color w:val="FF0000"/>
          <w:lang w:val="en-GB"/>
        </w:rPr>
        <w:t>30</w:t>
      </w:r>
      <w:r w:rsidRPr="00BA6CE3">
        <w:rPr>
          <w:b/>
          <w:bCs/>
          <w:color w:val="FF0000"/>
          <w:vertAlign w:val="superscript"/>
          <w:lang w:val="en-GB"/>
        </w:rPr>
        <w:t>TH</w:t>
      </w:r>
      <w:r w:rsidRPr="00BA6CE3">
        <w:rPr>
          <w:b/>
          <w:bCs/>
          <w:color w:val="FF0000"/>
          <w:lang w:val="en-GB"/>
        </w:rPr>
        <w:t xml:space="preserve"> </w:t>
      </w:r>
      <w:r w:rsidR="00D85ECC" w:rsidRPr="00BA6CE3">
        <w:rPr>
          <w:b/>
          <w:bCs/>
          <w:color w:val="FF0000"/>
          <w:lang w:val="en-GB"/>
        </w:rPr>
        <w:t xml:space="preserve">NOVEMBER </w:t>
      </w:r>
      <w:r w:rsidRPr="00BA6CE3">
        <w:rPr>
          <w:b/>
          <w:bCs/>
          <w:color w:val="FF0000"/>
          <w:lang w:val="en-GB"/>
        </w:rPr>
        <w:t xml:space="preserve">2020 </w:t>
      </w:r>
      <w:r w:rsidRPr="00912760">
        <w:rPr>
          <w:b/>
          <w:bCs/>
          <w:lang w:val="en-GB"/>
        </w:rPr>
        <w:t>TO:</w:t>
      </w:r>
    </w:p>
    <w:p w14:paraId="12BE0BA3" w14:textId="59C1E177" w:rsidR="00BE30FA" w:rsidRDefault="00ED31C0" w:rsidP="00912760">
      <w:pPr>
        <w:pStyle w:val="Default"/>
        <w:spacing w:line="360" w:lineRule="auto"/>
        <w:jc w:val="center"/>
        <w:rPr>
          <w:color w:val="FF0000"/>
          <w:lang w:val="en-GB"/>
        </w:rPr>
      </w:pPr>
      <w:hyperlink r:id="rId10" w:history="1">
        <w:r w:rsidR="005D79D4" w:rsidRPr="004A07A8">
          <w:rPr>
            <w:rStyle w:val="Lienhypertexte"/>
          </w:rPr>
          <w:t>eepb7.2021@gmail.com</w:t>
        </w:r>
      </w:hyperlink>
    </w:p>
    <w:p w14:paraId="1FD12803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Name: </w:t>
      </w:r>
    </w:p>
    <w:p w14:paraId="35F8AC9E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First name: </w:t>
      </w:r>
    </w:p>
    <w:p w14:paraId="200305B6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2EFEE891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Address: </w:t>
      </w:r>
    </w:p>
    <w:p w14:paraId="042CC72A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44E14A7C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E-Mail: </w:t>
      </w:r>
    </w:p>
    <w:p w14:paraId="11F341AE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Phone Number: </w:t>
      </w:r>
    </w:p>
    <w:p w14:paraId="3C2B6064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671DAE4C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Establishment of affiliation and laboratory: </w:t>
      </w:r>
    </w:p>
    <w:p w14:paraId="78B48EDE" w14:textId="77777777" w:rsidR="00BE30FA" w:rsidRPr="00912760" w:rsidRDefault="00BE30FA" w:rsidP="00C90930">
      <w:pPr>
        <w:rPr>
          <w:rFonts w:ascii="Times New Roman" w:hAnsi="Times New Roman" w:cs="Times New Roman"/>
          <w:szCs w:val="24"/>
          <w:lang w:val="en-GB"/>
        </w:rPr>
      </w:pPr>
      <w:r w:rsidRPr="00912760">
        <w:rPr>
          <w:rFonts w:ascii="Times New Roman" w:hAnsi="Times New Roman" w:cs="Times New Roman"/>
          <w:szCs w:val="24"/>
          <w:lang w:val="en-GB"/>
        </w:rPr>
        <w:t>Establishment address:</w:t>
      </w:r>
    </w:p>
    <w:p w14:paraId="41D9E51E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Research director/mentor: </w:t>
      </w:r>
    </w:p>
    <w:p w14:paraId="5F377D26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6EC8FF0E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Date of Arrival: </w:t>
      </w:r>
    </w:p>
    <w:p w14:paraId="2FEDBDA3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Date of Departure: </w:t>
      </w:r>
    </w:p>
    <w:p w14:paraId="4E90F24D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29AC56E1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 xml:space="preserve">I wish to present: </w:t>
      </w:r>
    </w:p>
    <w:p w14:paraId="538DC696" w14:textId="5FFE03CA" w:rsidR="00BE30FA" w:rsidRPr="00912760" w:rsidRDefault="00BC1F6A" w:rsidP="00C90930">
      <w:pPr>
        <w:pStyle w:val="Default"/>
        <w:spacing w:line="360" w:lineRule="auto"/>
        <w:rPr>
          <w:lang w:val="en-GB"/>
        </w:rPr>
      </w:pPr>
      <w:r>
        <w:rPr>
          <w:rFonts w:ascii="Segoe UI Symbol" w:hAnsi="Segoe UI Symbol" w:cs="Segoe UI Symbol"/>
          <w:lang w:val="en-GB"/>
        </w:rPr>
        <w:fldChar w:fldCharType="begin">
          <w:ffData>
            <w:name w:val="CaseACocher1"/>
            <w:enabled/>
            <w:calcOnExit w:val="0"/>
            <w:checkBox>
              <w:size w:val="20"/>
              <w:default w:val="0"/>
            </w:checkBox>
          </w:ffData>
        </w:fldChar>
      </w:r>
      <w:bookmarkStart w:id="0" w:name="CaseACocher1"/>
      <w:r>
        <w:rPr>
          <w:rFonts w:ascii="Segoe UI Symbol" w:hAnsi="Segoe UI Symbol" w:cs="Segoe UI Symbol"/>
          <w:lang w:val="en-GB"/>
        </w:rPr>
        <w:instrText xml:space="preserve"> FORMCHECKBOX </w:instrText>
      </w:r>
      <w:r>
        <w:rPr>
          <w:rFonts w:ascii="Segoe UI Symbol" w:hAnsi="Segoe UI Symbol" w:cs="Segoe UI Symbol"/>
          <w:lang w:val="en-GB"/>
        </w:rPr>
      </w:r>
      <w:r>
        <w:rPr>
          <w:rFonts w:ascii="Segoe UI Symbol" w:hAnsi="Segoe UI Symbol" w:cs="Segoe UI Symbol"/>
          <w:lang w:val="en-GB"/>
        </w:rPr>
        <w:fldChar w:fldCharType="end"/>
      </w:r>
      <w:bookmarkEnd w:id="0"/>
      <w:r w:rsidR="00EA5DFA">
        <w:rPr>
          <w:rFonts w:ascii="Segoe UI Symbol" w:hAnsi="Segoe UI Symbol" w:cs="Segoe UI Symbol"/>
          <w:lang w:val="en-GB"/>
        </w:rPr>
        <w:t xml:space="preserve"> </w:t>
      </w:r>
      <w:r w:rsidR="00BE30FA" w:rsidRPr="00912760">
        <w:rPr>
          <w:lang w:val="en-GB"/>
        </w:rPr>
        <w:t xml:space="preserve">A poster </w:t>
      </w:r>
    </w:p>
    <w:p w14:paraId="44744C4D" w14:textId="6C0B9C76" w:rsidR="00BC1F6A" w:rsidRPr="00912760" w:rsidRDefault="00BC1F6A" w:rsidP="00C90930">
      <w:pPr>
        <w:pStyle w:val="Default"/>
        <w:spacing w:line="360" w:lineRule="auto"/>
        <w:rPr>
          <w:lang w:val="en-GB"/>
        </w:rPr>
      </w:pPr>
      <w:r>
        <w:rPr>
          <w:rFonts w:ascii="Segoe UI Symbol" w:hAnsi="Segoe UI Symbol" w:cs="Segoe UI Symbol"/>
          <w:lang w:val="en-GB"/>
        </w:rPr>
        <w:fldChar w:fldCharType="begin">
          <w:ffData>
            <w:name w:val="CaseACocher2"/>
            <w:enabled/>
            <w:calcOnExit w:val="0"/>
            <w:checkBox>
              <w:size w:val="20"/>
              <w:default w:val="0"/>
            </w:checkBox>
          </w:ffData>
        </w:fldChar>
      </w:r>
      <w:bookmarkStart w:id="1" w:name="CaseACocher2"/>
      <w:r>
        <w:rPr>
          <w:rFonts w:ascii="Segoe UI Symbol" w:hAnsi="Segoe UI Symbol" w:cs="Segoe UI Symbol"/>
          <w:lang w:val="en-GB"/>
        </w:rPr>
        <w:instrText xml:space="preserve"> FORMCHECKBOX </w:instrText>
      </w:r>
      <w:r>
        <w:rPr>
          <w:rFonts w:ascii="Segoe UI Symbol" w:hAnsi="Segoe UI Symbol" w:cs="Segoe UI Symbol"/>
          <w:lang w:val="en-GB"/>
        </w:rPr>
      </w:r>
      <w:r>
        <w:rPr>
          <w:rFonts w:ascii="Segoe UI Symbol" w:hAnsi="Segoe UI Symbol" w:cs="Segoe UI Symbol"/>
          <w:lang w:val="en-GB"/>
        </w:rPr>
        <w:fldChar w:fldCharType="end"/>
      </w:r>
      <w:bookmarkEnd w:id="1"/>
      <w:r w:rsidR="00BE30FA" w:rsidRPr="00912760">
        <w:rPr>
          <w:lang w:val="en-GB"/>
        </w:rPr>
        <w:t xml:space="preserve"> A communication </w:t>
      </w:r>
    </w:p>
    <w:p w14:paraId="34D72933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3D545129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  <w:r w:rsidRPr="00912760">
        <w:rPr>
          <w:lang w:val="en-GB"/>
        </w:rPr>
        <w:t>Number of years since beginning or completing your PhD:</w:t>
      </w:r>
    </w:p>
    <w:p w14:paraId="66BA69BF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1877B070" w14:textId="77777777" w:rsidR="00BE30FA" w:rsidRPr="00912760" w:rsidRDefault="00BE30FA" w:rsidP="00C90930">
      <w:pPr>
        <w:pStyle w:val="Default"/>
        <w:spacing w:line="360" w:lineRule="auto"/>
        <w:rPr>
          <w:b/>
          <w:bCs/>
          <w:lang w:val="en-GB"/>
        </w:rPr>
      </w:pPr>
      <w:r w:rsidRPr="00912760">
        <w:rPr>
          <w:b/>
          <w:bCs/>
          <w:lang w:val="en-GB"/>
        </w:rPr>
        <w:t xml:space="preserve">Title: </w:t>
      </w:r>
    </w:p>
    <w:p w14:paraId="42B86951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37AD1DD8" w14:textId="77777777" w:rsidR="00BE30FA" w:rsidRPr="00912760" w:rsidRDefault="00BE30FA" w:rsidP="00C90930">
      <w:pPr>
        <w:pStyle w:val="Default"/>
        <w:spacing w:line="360" w:lineRule="auto"/>
        <w:rPr>
          <w:b/>
          <w:bCs/>
          <w:lang w:val="en-GB"/>
        </w:rPr>
      </w:pPr>
      <w:r w:rsidRPr="00912760">
        <w:rPr>
          <w:b/>
          <w:bCs/>
          <w:lang w:val="en-GB"/>
        </w:rPr>
        <w:t xml:space="preserve">Keywords </w:t>
      </w:r>
      <w:r w:rsidRPr="00912760">
        <w:rPr>
          <w:bCs/>
          <w:lang w:val="en-GB"/>
        </w:rPr>
        <w:t>(min. 3)</w:t>
      </w:r>
      <w:r w:rsidRPr="00912760">
        <w:rPr>
          <w:b/>
          <w:bCs/>
          <w:lang w:val="en-GB"/>
        </w:rPr>
        <w:t xml:space="preserve">: </w:t>
      </w:r>
    </w:p>
    <w:p w14:paraId="075EC402" w14:textId="77777777" w:rsidR="00BE30FA" w:rsidRPr="00912760" w:rsidRDefault="00BE30FA" w:rsidP="00C90930">
      <w:pPr>
        <w:pStyle w:val="Default"/>
        <w:spacing w:line="360" w:lineRule="auto"/>
        <w:rPr>
          <w:lang w:val="en-GB"/>
        </w:rPr>
      </w:pPr>
    </w:p>
    <w:p w14:paraId="6D55FEA3" w14:textId="4585C26E" w:rsidR="006945A2" w:rsidRPr="00912760" w:rsidRDefault="00BE30FA" w:rsidP="00C90930">
      <w:pPr>
        <w:rPr>
          <w:rFonts w:ascii="Times New Roman" w:hAnsi="Times New Roman" w:cs="Times New Roman"/>
          <w:b/>
          <w:bCs/>
          <w:szCs w:val="24"/>
          <w:lang w:val="en-GB"/>
        </w:rPr>
      </w:pPr>
      <w:r w:rsidRPr="00912760">
        <w:rPr>
          <w:rFonts w:ascii="Times New Roman" w:hAnsi="Times New Roman" w:cs="Times New Roman"/>
          <w:b/>
          <w:bCs/>
          <w:szCs w:val="24"/>
          <w:lang w:val="en-GB"/>
        </w:rPr>
        <w:t xml:space="preserve">Abstract </w:t>
      </w:r>
      <w:r w:rsidRPr="00912760">
        <w:rPr>
          <w:rFonts w:ascii="Times New Roman" w:hAnsi="Times New Roman" w:cs="Times New Roman"/>
          <w:bCs/>
          <w:szCs w:val="24"/>
          <w:lang w:val="en-GB"/>
        </w:rPr>
        <w:t xml:space="preserve">(300 – max. 500 words, 2–4 bibliographical references </w:t>
      </w:r>
      <w:r w:rsidRPr="00912760">
        <w:rPr>
          <w:rFonts w:ascii="Times New Roman" w:hAnsi="Times New Roman" w:cs="Times New Roman"/>
          <w:bCs/>
          <w:szCs w:val="24"/>
          <w:lang w:val="en-GB"/>
        </w:rPr>
        <w:sym w:font="Wingdings" w:char="F0E0"/>
      </w:r>
      <w:r w:rsidRPr="00912760">
        <w:rPr>
          <w:rFonts w:ascii="Times New Roman" w:hAnsi="Times New Roman" w:cs="Times New Roman"/>
          <w:bCs/>
          <w:szCs w:val="24"/>
          <w:lang w:val="en-GB"/>
        </w:rPr>
        <w:t xml:space="preserve"> not included in word count; you may add</w:t>
      </w:r>
      <w:r w:rsidR="001216B5">
        <w:rPr>
          <w:rFonts w:ascii="Times New Roman" w:hAnsi="Times New Roman" w:cs="Times New Roman"/>
          <w:bCs/>
          <w:szCs w:val="24"/>
          <w:lang w:val="en-GB"/>
        </w:rPr>
        <w:t xml:space="preserve"> as separate files</w:t>
      </w:r>
      <w:r w:rsidRPr="00912760">
        <w:rPr>
          <w:rFonts w:ascii="Times New Roman" w:hAnsi="Times New Roman" w:cs="Times New Roman"/>
          <w:bCs/>
          <w:szCs w:val="24"/>
          <w:lang w:val="en-GB"/>
        </w:rPr>
        <w:t xml:space="preserve"> 1–2 grayscale illustrations of min. 300 dpi)</w:t>
      </w:r>
      <w:r w:rsidRPr="00912760">
        <w:rPr>
          <w:rFonts w:ascii="Times New Roman" w:hAnsi="Times New Roman" w:cs="Times New Roman"/>
          <w:b/>
          <w:bCs/>
          <w:szCs w:val="24"/>
          <w:lang w:val="en-GB"/>
        </w:rPr>
        <w:t>:</w:t>
      </w:r>
    </w:p>
    <w:p w14:paraId="671E57C6" w14:textId="77777777" w:rsidR="00BE30FA" w:rsidRPr="00912760" w:rsidRDefault="00BE30FA" w:rsidP="00BE30FA">
      <w:pPr>
        <w:rPr>
          <w:rFonts w:ascii="Times New Roman" w:hAnsi="Times New Roman" w:cs="Times New Roman"/>
          <w:szCs w:val="24"/>
          <w:lang w:val="en-GB"/>
        </w:rPr>
      </w:pPr>
    </w:p>
    <w:sectPr w:rsidR="00BE30FA" w:rsidRPr="0091276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8E688A" w14:textId="77777777" w:rsidR="00ED31C0" w:rsidRDefault="00ED31C0" w:rsidP="004C1CC5">
      <w:pPr>
        <w:spacing w:line="240" w:lineRule="auto"/>
      </w:pPr>
      <w:r>
        <w:separator/>
      </w:r>
    </w:p>
  </w:endnote>
  <w:endnote w:type="continuationSeparator" w:id="0">
    <w:p w14:paraId="006D09E6" w14:textId="77777777" w:rsidR="00ED31C0" w:rsidRDefault="00ED31C0" w:rsidP="004C1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altName w:val="Calibri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23ADE" w14:textId="77777777" w:rsidR="004C1CC5" w:rsidRDefault="004C1CC5">
    <w:pPr>
      <w:pStyle w:val="Pieddepage"/>
    </w:pPr>
    <w:r w:rsidRPr="004C1CC5">
      <w:rPr>
        <w:rFonts w:ascii="Times New Roman" w:eastAsia="Times New Roman" w:hAnsi="Times New Roman" w:cs="Times New Roman"/>
        <w:noProof/>
        <w:szCs w:val="24"/>
        <w:lang w:eastAsia="fr-FR"/>
      </w:rPr>
      <w:drawing>
        <wp:inline distT="0" distB="0" distL="0" distR="0" wp14:anchorId="34FFAA6D" wp14:editId="4F39DB8F">
          <wp:extent cx="5760720" cy="615315"/>
          <wp:effectExtent l="0" t="0" r="0" b="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5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F933F0" w14:textId="77777777" w:rsidR="004C1CC5" w:rsidRDefault="004C1C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C79D4" w14:textId="77777777" w:rsidR="00ED31C0" w:rsidRDefault="00ED31C0" w:rsidP="004C1CC5">
      <w:pPr>
        <w:spacing w:line="240" w:lineRule="auto"/>
      </w:pPr>
      <w:r>
        <w:separator/>
      </w:r>
    </w:p>
  </w:footnote>
  <w:footnote w:type="continuationSeparator" w:id="0">
    <w:p w14:paraId="2D3ABD80" w14:textId="77777777" w:rsidR="00ED31C0" w:rsidRDefault="00ED31C0" w:rsidP="004C1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temporary/>
    </w:sdtPr>
    <w:sdtEndPr/>
    <w:sdtContent>
      <w:p w14:paraId="6BFAA687" w14:textId="77777777" w:rsidR="004C1CC5" w:rsidRDefault="004C1CC5" w:rsidP="004C1CC5">
        <w:pPr>
          <w:pStyle w:val="En-tte"/>
          <w:jc w:val="center"/>
        </w:pPr>
        <w:r>
          <w:rPr>
            <w:rFonts w:ascii="Helvetica Neue" w:eastAsia="Helvetica Neue" w:hAnsi="Helvetica Neue" w:cs="Helvetica Neue"/>
            <w:noProof/>
            <w:color w:val="000000"/>
            <w:lang w:eastAsia="fr-FR"/>
          </w:rPr>
          <w:drawing>
            <wp:inline distT="0" distB="0" distL="0" distR="0" wp14:anchorId="48AA3F5E" wp14:editId="464DE2B9">
              <wp:extent cx="2268521" cy="480162"/>
              <wp:effectExtent l="0" t="0" r="0" b="0"/>
              <wp:docPr id="5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8521" cy="480162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  <w:p w14:paraId="09D376E4" w14:textId="77777777" w:rsidR="004C1CC5" w:rsidRDefault="004C1C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493E"/>
    <w:multiLevelType w:val="hybridMultilevel"/>
    <w:tmpl w:val="46DE0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076C"/>
    <w:multiLevelType w:val="hybridMultilevel"/>
    <w:tmpl w:val="C786D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9B9"/>
    <w:multiLevelType w:val="hybridMultilevel"/>
    <w:tmpl w:val="A796C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57FCE"/>
    <w:multiLevelType w:val="multilevel"/>
    <w:tmpl w:val="8F508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73380E6B"/>
    <w:multiLevelType w:val="multilevel"/>
    <w:tmpl w:val="95E4D4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abstractNum w:abstractNumId="5" w15:restartNumberingAfterBreak="0">
    <w:nsid w:val="76377F42"/>
    <w:multiLevelType w:val="multilevel"/>
    <w:tmpl w:val="AD725B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764E550A"/>
    <w:multiLevelType w:val="multilevel"/>
    <w:tmpl w:val="5E08B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mallCaps w:val="0"/>
        <w:strike w:val="0"/>
        <w:sz w:val="18"/>
        <w:szCs w:val="18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943" w:hanging="19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123" w:hanging="19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303" w:hanging="19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483" w:hanging="195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663" w:hanging="19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843" w:hanging="195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2023" w:hanging="195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2203" w:hanging="195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8B"/>
    <w:rsid w:val="000313D9"/>
    <w:rsid w:val="00037A2E"/>
    <w:rsid w:val="00047FC4"/>
    <w:rsid w:val="000525B5"/>
    <w:rsid w:val="00073F2D"/>
    <w:rsid w:val="000857E9"/>
    <w:rsid w:val="000C798B"/>
    <w:rsid w:val="000E7A54"/>
    <w:rsid w:val="000F5D1E"/>
    <w:rsid w:val="000F71BB"/>
    <w:rsid w:val="001216B5"/>
    <w:rsid w:val="00191F0E"/>
    <w:rsid w:val="001922A9"/>
    <w:rsid w:val="00197A5C"/>
    <w:rsid w:val="00212E42"/>
    <w:rsid w:val="00223DA1"/>
    <w:rsid w:val="00234B20"/>
    <w:rsid w:val="00240150"/>
    <w:rsid w:val="00256397"/>
    <w:rsid w:val="00257509"/>
    <w:rsid w:val="002C7FD9"/>
    <w:rsid w:val="002F6560"/>
    <w:rsid w:val="0030021B"/>
    <w:rsid w:val="003125FB"/>
    <w:rsid w:val="003346C7"/>
    <w:rsid w:val="00346A2A"/>
    <w:rsid w:val="003820ED"/>
    <w:rsid w:val="003B1E05"/>
    <w:rsid w:val="003B22ED"/>
    <w:rsid w:val="003B68A6"/>
    <w:rsid w:val="00402E66"/>
    <w:rsid w:val="0049618E"/>
    <w:rsid w:val="004A64AB"/>
    <w:rsid w:val="004C1CC5"/>
    <w:rsid w:val="004D42EF"/>
    <w:rsid w:val="004D4615"/>
    <w:rsid w:val="004E28B7"/>
    <w:rsid w:val="005142A9"/>
    <w:rsid w:val="00540626"/>
    <w:rsid w:val="0055690E"/>
    <w:rsid w:val="00576C6B"/>
    <w:rsid w:val="0058554B"/>
    <w:rsid w:val="00597A7A"/>
    <w:rsid w:val="005A20D0"/>
    <w:rsid w:val="005B5015"/>
    <w:rsid w:val="005C0770"/>
    <w:rsid w:val="005D79D4"/>
    <w:rsid w:val="005E0FDE"/>
    <w:rsid w:val="006043F4"/>
    <w:rsid w:val="006456E4"/>
    <w:rsid w:val="006565CB"/>
    <w:rsid w:val="00661BDC"/>
    <w:rsid w:val="006945A2"/>
    <w:rsid w:val="006C18F0"/>
    <w:rsid w:val="006C6DE6"/>
    <w:rsid w:val="00736C34"/>
    <w:rsid w:val="007479EA"/>
    <w:rsid w:val="00763E1F"/>
    <w:rsid w:val="007F2A05"/>
    <w:rsid w:val="00822085"/>
    <w:rsid w:val="008D4B6E"/>
    <w:rsid w:val="008E0051"/>
    <w:rsid w:val="008E7A2B"/>
    <w:rsid w:val="00912760"/>
    <w:rsid w:val="00956BF3"/>
    <w:rsid w:val="009A22F7"/>
    <w:rsid w:val="009A69EB"/>
    <w:rsid w:val="009B1AED"/>
    <w:rsid w:val="009C30D3"/>
    <w:rsid w:val="009D0F11"/>
    <w:rsid w:val="00A225B7"/>
    <w:rsid w:val="00A95FA4"/>
    <w:rsid w:val="00B02667"/>
    <w:rsid w:val="00B349BE"/>
    <w:rsid w:val="00B73579"/>
    <w:rsid w:val="00B91E92"/>
    <w:rsid w:val="00BA6CE3"/>
    <w:rsid w:val="00BC1A26"/>
    <w:rsid w:val="00BC1F6A"/>
    <w:rsid w:val="00BE30FA"/>
    <w:rsid w:val="00C06C62"/>
    <w:rsid w:val="00C47977"/>
    <w:rsid w:val="00C55F83"/>
    <w:rsid w:val="00C67110"/>
    <w:rsid w:val="00C90930"/>
    <w:rsid w:val="00C941EC"/>
    <w:rsid w:val="00CB40A0"/>
    <w:rsid w:val="00CC0BB5"/>
    <w:rsid w:val="00CC6E74"/>
    <w:rsid w:val="00D13A08"/>
    <w:rsid w:val="00D22D72"/>
    <w:rsid w:val="00D30672"/>
    <w:rsid w:val="00D30C9B"/>
    <w:rsid w:val="00D5027D"/>
    <w:rsid w:val="00D602FB"/>
    <w:rsid w:val="00D71672"/>
    <w:rsid w:val="00D847D7"/>
    <w:rsid w:val="00D85ECC"/>
    <w:rsid w:val="00D95B25"/>
    <w:rsid w:val="00DA3FBC"/>
    <w:rsid w:val="00DB3E39"/>
    <w:rsid w:val="00DB3E47"/>
    <w:rsid w:val="00DC53B3"/>
    <w:rsid w:val="00DF6E02"/>
    <w:rsid w:val="00E24A4A"/>
    <w:rsid w:val="00E737BC"/>
    <w:rsid w:val="00EA5849"/>
    <w:rsid w:val="00EA5DFA"/>
    <w:rsid w:val="00ED31C0"/>
    <w:rsid w:val="00EE03BF"/>
    <w:rsid w:val="00EE31BC"/>
    <w:rsid w:val="00EE738A"/>
    <w:rsid w:val="00F10C7A"/>
    <w:rsid w:val="00F22673"/>
    <w:rsid w:val="00F621A3"/>
    <w:rsid w:val="00F67BF3"/>
    <w:rsid w:val="00F956B4"/>
    <w:rsid w:val="00FA6071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53B342"/>
  <w15:docId w15:val="{585EDEDD-422F-184E-8AC7-20207F97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A2B"/>
    <w:pPr>
      <w:spacing w:line="360" w:lineRule="auto"/>
    </w:pPr>
    <w:rPr>
      <w:rFonts w:ascii="Garamond" w:hAnsi="Garamond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E7A2B"/>
    <w:pPr>
      <w:keepNext/>
      <w:keepLines/>
      <w:spacing w:before="240" w:line="259" w:lineRule="auto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7A2B"/>
    <w:pPr>
      <w:keepNext/>
      <w:keepLines/>
      <w:spacing w:before="40" w:line="259" w:lineRule="auto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F956B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F956B4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F956B4"/>
    <w:pPr>
      <w:keepNext/>
      <w:keepLines/>
      <w:spacing w:before="40"/>
      <w:outlineLvl w:val="4"/>
    </w:pPr>
    <w:rPr>
      <w:rFonts w:eastAsiaTheme="majorEastAsia" w:cstheme="majorBidi"/>
      <w:b/>
      <w:i/>
      <w:sz w:val="22"/>
    </w:rPr>
  </w:style>
  <w:style w:type="paragraph" w:styleId="Titre6">
    <w:name w:val="heading 6"/>
    <w:basedOn w:val="Normal"/>
    <w:next w:val="Normal"/>
    <w:link w:val="Titre6Car"/>
    <w:autoRedefine/>
    <w:uiPriority w:val="9"/>
    <w:unhideWhenUsed/>
    <w:qFormat/>
    <w:rsid w:val="00F956B4"/>
    <w:pPr>
      <w:keepNext/>
      <w:keepLines/>
      <w:spacing w:before="40"/>
      <w:outlineLvl w:val="5"/>
    </w:pPr>
    <w:rPr>
      <w:rFonts w:eastAsiaTheme="majorEastAsia" w:cstheme="majorBidi"/>
      <w:i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7A2B"/>
    <w:rPr>
      <w:rFonts w:ascii="Garamond" w:eastAsiaTheme="majorEastAsia" w:hAnsi="Garamond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E7A2B"/>
    <w:rPr>
      <w:rFonts w:ascii="Garamond" w:eastAsiaTheme="majorEastAsia" w:hAnsi="Garamond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956B4"/>
    <w:rPr>
      <w:rFonts w:ascii="Garamond" w:eastAsiaTheme="majorEastAsia" w:hAnsi="Garamond" w:cstheme="majorBidi"/>
      <w:b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956B4"/>
    <w:rPr>
      <w:rFonts w:ascii="Garamond" w:eastAsiaTheme="majorEastAsia" w:hAnsi="Garamond" w:cstheme="majorBidi"/>
      <w:iCs/>
      <w:sz w:val="24"/>
    </w:rPr>
  </w:style>
  <w:style w:type="character" w:customStyle="1" w:styleId="Titre5Car">
    <w:name w:val="Titre 5 Car"/>
    <w:basedOn w:val="Policepardfaut"/>
    <w:link w:val="Titre5"/>
    <w:uiPriority w:val="9"/>
    <w:rsid w:val="00F956B4"/>
    <w:rPr>
      <w:rFonts w:ascii="Garamond" w:eastAsiaTheme="majorEastAsia" w:hAnsi="Garamond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rsid w:val="00F956B4"/>
    <w:rPr>
      <w:rFonts w:ascii="Garamond" w:eastAsiaTheme="majorEastAsia" w:hAnsi="Garamond" w:cstheme="majorBidi"/>
      <w:i/>
    </w:rPr>
  </w:style>
  <w:style w:type="paragraph" w:customStyle="1" w:styleId="Default">
    <w:name w:val="Default"/>
    <w:rsid w:val="002F656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de-AT"/>
    </w:rPr>
  </w:style>
  <w:style w:type="paragraph" w:styleId="En-tte">
    <w:name w:val="header"/>
    <w:basedOn w:val="Normal"/>
    <w:link w:val="En-tteCar"/>
    <w:uiPriority w:val="99"/>
    <w:unhideWhenUsed/>
    <w:rsid w:val="004C1CC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1CC5"/>
    <w:rPr>
      <w:rFonts w:ascii="Garamond" w:hAnsi="Garamond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4C1CC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1CC5"/>
    <w:rPr>
      <w:rFonts w:ascii="Garamond" w:hAnsi="Garamond"/>
      <w:sz w:val="24"/>
    </w:rPr>
  </w:style>
  <w:style w:type="paragraph" w:styleId="Paragraphedeliste">
    <w:name w:val="List Paragraph"/>
    <w:basedOn w:val="Normal"/>
    <w:uiPriority w:val="34"/>
    <w:qFormat/>
    <w:rsid w:val="00BE30F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E30FA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7A2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7A2E"/>
    <w:rPr>
      <w:rFonts w:ascii="Times New Roman" w:hAnsi="Times New Roman" w:cs="Times New Roman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6945A2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6565C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65C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65CB"/>
    <w:rPr>
      <w:rFonts w:ascii="Garamond" w:hAnsi="Garamon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65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65CB"/>
    <w:rPr>
      <w:rFonts w:ascii="Garamond" w:hAnsi="Garamond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7F2A05"/>
    <w:pPr>
      <w:spacing w:line="240" w:lineRule="auto"/>
      <w:jc w:val="left"/>
    </w:pPr>
    <w:rPr>
      <w:rFonts w:ascii="Garamond" w:hAnsi="Garamond"/>
      <w:sz w:val="24"/>
    </w:rPr>
  </w:style>
  <w:style w:type="character" w:styleId="Mentionnonrsolue">
    <w:name w:val="Unresolved Mention"/>
    <w:basedOn w:val="Policepardfaut"/>
    <w:uiPriority w:val="99"/>
    <w:semiHidden/>
    <w:unhideWhenUsed/>
    <w:rsid w:val="00FF2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pb7.202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pb7.202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cueil@bibracte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FE4A-2A18-A24F-888B-DDE4FC6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FC/CNRS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ïs LACHAMBRE</dc:creator>
  <cp:keywords/>
  <dc:description/>
  <cp:lastModifiedBy>Léonard Dumont</cp:lastModifiedBy>
  <cp:revision>4</cp:revision>
  <dcterms:created xsi:type="dcterms:W3CDTF">2020-09-16T08:32:00Z</dcterms:created>
  <dcterms:modified xsi:type="dcterms:W3CDTF">2020-09-16T08:40:00Z</dcterms:modified>
</cp:coreProperties>
</file>